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E30E4" w14:textId="77777777" w:rsidR="004E2989" w:rsidRPr="004E2989" w:rsidRDefault="004E2989" w:rsidP="004E2989">
      <w:pPr>
        <w:keepNext/>
        <w:spacing w:before="240" w:after="60" w:line="360" w:lineRule="auto"/>
        <w:jc w:val="both"/>
        <w:outlineLvl w:val="0"/>
        <w:rPr>
          <w:rFonts w:ascii="Arial" w:eastAsia="Arial" w:hAnsi="Arial" w:cs="Arial"/>
          <w:b/>
          <w:caps/>
          <w:kern w:val="28"/>
          <w14:ligatures w14:val="none"/>
        </w:rPr>
      </w:pPr>
      <w:r w:rsidRPr="004E2989">
        <w:rPr>
          <w:rFonts w:ascii="Arial" w:eastAsia="Arial" w:hAnsi="Arial" w:cs="Arial"/>
          <w:b/>
          <w:caps/>
          <w:kern w:val="28"/>
          <w14:ligatures w14:val="none"/>
        </w:rPr>
        <w:t>Annexure A</w:t>
      </w:r>
    </w:p>
    <w:p w14:paraId="20168049" w14:textId="77777777" w:rsidR="004E2989" w:rsidRPr="004E2989" w:rsidRDefault="004E2989" w:rsidP="004E2989">
      <w:pPr>
        <w:keepNext/>
        <w:suppressAutoHyphens/>
        <w:spacing w:after="0" w:line="360" w:lineRule="auto"/>
        <w:jc w:val="both"/>
        <w:outlineLvl w:val="0"/>
        <w:rPr>
          <w:rFonts w:ascii="Arial" w:eastAsia="Times New Roman" w:hAnsi="Arial" w:cs="Arial"/>
          <w:b/>
          <w:noProof/>
          <w:kern w:val="28"/>
          <w:lang w:val="en-GB" w:eastAsia="en-GB"/>
          <w14:ligatures w14:val="none"/>
        </w:rPr>
      </w:pPr>
      <w:r w:rsidRPr="004E2989">
        <w:rPr>
          <w:rFonts w:ascii="Arial" w:eastAsia="Times New Roman" w:hAnsi="Arial" w:cs="Arial"/>
          <w:b/>
          <w:noProof/>
          <w:kern w:val="28"/>
          <w:lang w:val="en-GB" w:eastAsia="en-GB"/>
          <w14:ligatures w14:val="none"/>
        </w:rPr>
        <w:t>CURRICULM VITAE TEMPLATE</w:t>
      </w:r>
    </w:p>
    <w:p w14:paraId="1A4421E6" w14:textId="77777777" w:rsidR="004E2989" w:rsidRPr="004E2989" w:rsidRDefault="004E2989" w:rsidP="004E29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  <w:t>Personal Details</w:t>
      </w:r>
    </w:p>
    <w:p w14:paraId="42D542EE" w14:textId="77777777" w:rsidR="004E2989" w:rsidRPr="004E2989" w:rsidRDefault="004E2989" w:rsidP="004E2989">
      <w:pPr>
        <w:spacing w:after="0" w:line="240" w:lineRule="auto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tbl>
      <w:tblPr>
        <w:tblStyle w:val="TableGrid2"/>
        <w:tblW w:w="5186" w:type="pct"/>
        <w:tblLook w:val="04A0" w:firstRow="1" w:lastRow="0" w:firstColumn="1" w:lastColumn="0" w:noHBand="0" w:noVBand="1"/>
      </w:tblPr>
      <w:tblGrid>
        <w:gridCol w:w="1827"/>
        <w:gridCol w:w="2293"/>
        <w:gridCol w:w="5231"/>
      </w:tblGrid>
      <w:tr w:rsidR="004E2989" w:rsidRPr="004E2989" w14:paraId="04033AB4" w14:textId="77777777" w:rsidTr="00107AAA">
        <w:trPr>
          <w:trHeight w:val="397"/>
        </w:trPr>
        <w:tc>
          <w:tcPr>
            <w:tcW w:w="977" w:type="pct"/>
            <w:vMerge w:val="restart"/>
            <w:shd w:val="clear" w:color="auto" w:fill="BFBFBF"/>
            <w:vAlign w:val="center"/>
          </w:tcPr>
          <w:p w14:paraId="0A757E27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>Personal Information:</w:t>
            </w:r>
          </w:p>
        </w:tc>
        <w:tc>
          <w:tcPr>
            <w:tcW w:w="1226" w:type="pct"/>
            <w:shd w:val="clear" w:color="auto" w:fill="BFBFBF"/>
          </w:tcPr>
          <w:p w14:paraId="587561E7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Surname</w:t>
            </w:r>
          </w:p>
        </w:tc>
        <w:tc>
          <w:tcPr>
            <w:tcW w:w="2797" w:type="pct"/>
          </w:tcPr>
          <w:p w14:paraId="2A39BC8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5CEDF2E0" w14:textId="77777777" w:rsidTr="00107AAA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0AEFB7D4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296BE87B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First names</w:t>
            </w:r>
          </w:p>
        </w:tc>
        <w:tc>
          <w:tcPr>
            <w:tcW w:w="2797" w:type="pct"/>
          </w:tcPr>
          <w:p w14:paraId="2BC26D75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28BFD8D9" w14:textId="77777777" w:rsidTr="00107AAA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2F8B5F41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10D21F53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Identity / Passport Number</w:t>
            </w:r>
          </w:p>
        </w:tc>
        <w:tc>
          <w:tcPr>
            <w:tcW w:w="2797" w:type="pct"/>
          </w:tcPr>
          <w:p w14:paraId="68087D67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745EA7AF" w14:textId="77777777" w:rsidTr="00107AAA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62EEBD0B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7BD74262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Gender</w:t>
            </w:r>
          </w:p>
        </w:tc>
        <w:tc>
          <w:tcPr>
            <w:tcW w:w="2797" w:type="pct"/>
          </w:tcPr>
          <w:p w14:paraId="0C1A9F5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2A0664D6" w14:textId="77777777" w:rsidTr="00107AAA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6E53ECCB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24B00A47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Nationality</w:t>
            </w:r>
          </w:p>
        </w:tc>
        <w:tc>
          <w:tcPr>
            <w:tcW w:w="2797" w:type="pct"/>
          </w:tcPr>
          <w:p w14:paraId="10871A3E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2B0864CB" w14:textId="77777777" w:rsidTr="00107AAA">
        <w:trPr>
          <w:trHeight w:val="397"/>
        </w:trPr>
        <w:tc>
          <w:tcPr>
            <w:tcW w:w="977" w:type="pct"/>
            <w:shd w:val="clear" w:color="auto" w:fill="BFBFBF"/>
            <w:vAlign w:val="center"/>
          </w:tcPr>
          <w:p w14:paraId="525734F1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7696DB29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Current Position/Title in the organization</w:t>
            </w:r>
          </w:p>
        </w:tc>
        <w:tc>
          <w:tcPr>
            <w:tcW w:w="2797" w:type="pct"/>
          </w:tcPr>
          <w:p w14:paraId="1462BD6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7C0F93D0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7CA68B1E" w14:textId="77777777" w:rsidR="004E2989" w:rsidRPr="004E2989" w:rsidRDefault="004E2989" w:rsidP="004E29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</w:pPr>
      <w:bookmarkStart w:id="0" w:name="_Toc39152150"/>
      <w:r w:rsidRPr="004E2989"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  <w:t>Relevant Qualifications</w:t>
      </w:r>
      <w:bookmarkEnd w:id="0"/>
    </w:p>
    <w:p w14:paraId="1C340825" w14:textId="77777777" w:rsidR="004E2989" w:rsidRPr="004E2989" w:rsidRDefault="004E2989" w:rsidP="004E2989">
      <w:pPr>
        <w:spacing w:after="0" w:line="240" w:lineRule="auto"/>
        <w:ind w:left="720"/>
        <w:contextualSpacing/>
        <w:rPr>
          <w:rFonts w:ascii="Arial" w:eastAsia="Calibri" w:hAnsi="Arial" w:cs="Arial"/>
          <w:kern w:val="0"/>
          <w:lang w:val="en-GB" w:eastAsia="x-none"/>
          <w14:ligatures w14:val="none"/>
        </w:rPr>
      </w:pPr>
    </w:p>
    <w:tbl>
      <w:tblPr>
        <w:tblStyle w:val="TableGrid2"/>
        <w:tblW w:w="93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276"/>
        <w:gridCol w:w="1134"/>
        <w:gridCol w:w="1653"/>
      </w:tblGrid>
      <w:tr w:rsidR="004E2989" w:rsidRPr="004E2989" w14:paraId="1C20D064" w14:textId="77777777" w:rsidTr="00107AAA">
        <w:trPr>
          <w:trHeight w:val="817"/>
          <w:tblHeader/>
        </w:trPr>
        <w:tc>
          <w:tcPr>
            <w:tcW w:w="2694" w:type="dxa"/>
            <w:shd w:val="clear" w:color="auto" w:fill="BFBFBF"/>
          </w:tcPr>
          <w:p w14:paraId="13292BDE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Name of Qualification </w:t>
            </w:r>
          </w:p>
        </w:tc>
        <w:tc>
          <w:tcPr>
            <w:tcW w:w="2551" w:type="dxa"/>
            <w:shd w:val="clear" w:color="auto" w:fill="BFBFBF"/>
          </w:tcPr>
          <w:p w14:paraId="2D848E82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Institution </w:t>
            </w:r>
          </w:p>
        </w:tc>
        <w:tc>
          <w:tcPr>
            <w:tcW w:w="1276" w:type="dxa"/>
            <w:shd w:val="clear" w:color="auto" w:fill="BFBFBF"/>
          </w:tcPr>
          <w:p w14:paraId="515BE72B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Start Date </w:t>
            </w:r>
          </w:p>
        </w:tc>
        <w:tc>
          <w:tcPr>
            <w:tcW w:w="1134" w:type="dxa"/>
            <w:shd w:val="clear" w:color="auto" w:fill="BFBFBF"/>
          </w:tcPr>
          <w:p w14:paraId="4DC04392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>End Date</w:t>
            </w:r>
          </w:p>
        </w:tc>
        <w:tc>
          <w:tcPr>
            <w:tcW w:w="1653" w:type="dxa"/>
            <w:shd w:val="clear" w:color="auto" w:fill="BFBFBF"/>
          </w:tcPr>
          <w:p w14:paraId="63ED27E8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>Professional Registration (Optional)</w:t>
            </w:r>
          </w:p>
        </w:tc>
      </w:tr>
      <w:tr w:rsidR="004E2989" w:rsidRPr="004E2989" w14:paraId="6267AB41" w14:textId="77777777" w:rsidTr="00107AAA">
        <w:trPr>
          <w:trHeight w:val="539"/>
        </w:trPr>
        <w:tc>
          <w:tcPr>
            <w:tcW w:w="2694" w:type="dxa"/>
          </w:tcPr>
          <w:p w14:paraId="31E74F6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11DD789C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7868C4DF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665594CC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7C3A44A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61B50E01" w14:textId="77777777" w:rsidTr="00107AAA">
        <w:trPr>
          <w:trHeight w:val="539"/>
        </w:trPr>
        <w:tc>
          <w:tcPr>
            <w:tcW w:w="2694" w:type="dxa"/>
          </w:tcPr>
          <w:p w14:paraId="3E21C3A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305B3B0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36F53EB6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79738F8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6157005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4ADA8650" w14:textId="77777777" w:rsidTr="00107AAA">
        <w:trPr>
          <w:trHeight w:val="539"/>
        </w:trPr>
        <w:tc>
          <w:tcPr>
            <w:tcW w:w="2694" w:type="dxa"/>
          </w:tcPr>
          <w:p w14:paraId="79E714A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310F3D4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30AEB013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38A5963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43811A4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00FA85C2" w14:textId="77777777" w:rsidTr="00107AAA">
        <w:trPr>
          <w:trHeight w:val="539"/>
        </w:trPr>
        <w:tc>
          <w:tcPr>
            <w:tcW w:w="2694" w:type="dxa"/>
          </w:tcPr>
          <w:p w14:paraId="3C5F8773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37DC1F32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12A5818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7266F30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72855AD5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1D9EB4C7" w14:textId="77777777" w:rsidTr="00107AAA">
        <w:trPr>
          <w:trHeight w:val="539"/>
        </w:trPr>
        <w:tc>
          <w:tcPr>
            <w:tcW w:w="2694" w:type="dxa"/>
          </w:tcPr>
          <w:p w14:paraId="25EA180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20A79E8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59788C6C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00AFED5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78317D3E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6C8A020B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057D5257" w14:textId="77777777" w:rsidR="004E2989" w:rsidRPr="004E2989" w:rsidRDefault="004E2989" w:rsidP="004E29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kern w:val="0"/>
          <w:lang w:val="en-GB" w:eastAsia="x-none"/>
          <w14:ligatures w14:val="none"/>
        </w:rPr>
        <w:t>International qualifications must be accompanied by SAQA accreditation.  Non-submission of a certified SAQA accreditation certificate will result in disqualification.</w:t>
      </w:r>
    </w:p>
    <w:p w14:paraId="33CC8E47" w14:textId="77777777" w:rsidR="004E2989" w:rsidRPr="004E2989" w:rsidRDefault="004E2989" w:rsidP="004E29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kern w:val="0"/>
          <w:lang w:val="en-GB" w:eastAsia="x-none"/>
          <w14:ligatures w14:val="none"/>
        </w:rPr>
        <w:t xml:space="preserve">Strict compliance with Act No. 13 of 2014: Employment Services Act and Act No. 13 of 2002: Immigration Act should be observed, in case of foreign nationals.  </w:t>
      </w:r>
    </w:p>
    <w:p w14:paraId="497AF5E3" w14:textId="77777777" w:rsidR="004E2989" w:rsidRPr="004E2989" w:rsidRDefault="004E2989" w:rsidP="004E2989">
      <w:pPr>
        <w:tabs>
          <w:tab w:val="left" w:pos="1418"/>
        </w:tabs>
        <w:autoSpaceDE w:val="0"/>
        <w:autoSpaceDN w:val="0"/>
        <w:spacing w:before="120" w:after="60" w:line="360" w:lineRule="auto"/>
        <w:contextualSpacing/>
        <w:jc w:val="both"/>
        <w:outlineLvl w:val="1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  <w:bookmarkStart w:id="1" w:name="_Toc39152151"/>
    </w:p>
    <w:p w14:paraId="0D37D2DF" w14:textId="77777777" w:rsidR="004E2989" w:rsidRPr="004E2989" w:rsidRDefault="004E2989" w:rsidP="004E29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  <w:t>Employment History</w:t>
      </w:r>
      <w:bookmarkEnd w:id="1"/>
    </w:p>
    <w:p w14:paraId="31A15A7A" w14:textId="77777777" w:rsidR="004E2989" w:rsidRPr="004E2989" w:rsidRDefault="004E2989" w:rsidP="004E2989">
      <w:pPr>
        <w:spacing w:after="0" w:line="240" w:lineRule="auto"/>
        <w:ind w:left="720"/>
        <w:contextualSpacing/>
        <w:rPr>
          <w:rFonts w:ascii="Arial" w:eastAsia="Calibri" w:hAnsi="Arial" w:cs="Arial"/>
          <w:kern w:val="0"/>
          <w:lang w:val="en-GB" w:eastAsia="x-none"/>
          <w14:ligatures w14:val="none"/>
        </w:rPr>
      </w:pPr>
    </w:p>
    <w:p w14:paraId="1618CD45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  <w:r w:rsidRPr="004E2989">
        <w:rPr>
          <w:rFonts w:ascii="Arial" w:eastAsia="Times New Roman" w:hAnsi="Arial" w:cs="Arial"/>
          <w:kern w:val="0"/>
          <w:lang w:val="en-GB" w:eastAsia="en-GB"/>
          <w14:ligatures w14:val="none"/>
        </w:rPr>
        <w:t xml:space="preserve">(Add additional entries if required. </w:t>
      </w:r>
      <w:r w:rsidRPr="004E2989">
        <w:rPr>
          <w:rFonts w:ascii="Arial" w:eastAsia="Times New Roman" w:hAnsi="Arial" w:cs="Arial"/>
          <w:i/>
          <w:kern w:val="0"/>
          <w:lang w:val="en-GB" w:eastAsia="en-GB"/>
          <w14:ligatures w14:val="none"/>
        </w:rPr>
        <w:t>Please start with the most recent employment and include the start date (MM/YY) and end date (MM/YY) related to each employment under the first column</w:t>
      </w:r>
      <w:r w:rsidRPr="004E2989">
        <w:rPr>
          <w:rFonts w:ascii="Arial" w:eastAsia="Times New Roman" w:hAnsi="Arial" w:cs="Arial"/>
          <w:kern w:val="0"/>
          <w:lang w:val="en-GB" w:eastAsia="en-GB"/>
          <w14:ligatures w14:val="none"/>
        </w:rPr>
        <w:t>.)</w:t>
      </w:r>
    </w:p>
    <w:tbl>
      <w:tblPr>
        <w:tblStyle w:val="TableGrid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3"/>
        <w:gridCol w:w="1440"/>
        <w:gridCol w:w="1890"/>
        <w:gridCol w:w="720"/>
        <w:gridCol w:w="720"/>
        <w:gridCol w:w="2647"/>
      </w:tblGrid>
      <w:tr w:rsidR="004E2989" w:rsidRPr="004E2989" w14:paraId="7A3E581F" w14:textId="77777777" w:rsidTr="00107AAA">
        <w:trPr>
          <w:trHeight w:val="328"/>
          <w:tblHeader/>
        </w:trPr>
        <w:tc>
          <w:tcPr>
            <w:tcW w:w="9000" w:type="dxa"/>
            <w:gridSpan w:val="6"/>
            <w:shd w:val="clear" w:color="auto" w:fill="BFBFBF"/>
          </w:tcPr>
          <w:p w14:paraId="50878677" w14:textId="77777777" w:rsidR="004E2989" w:rsidRPr="004E2989" w:rsidRDefault="004E2989" w:rsidP="004E2989">
            <w:pPr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lastRenderedPageBreak/>
              <w:t>Experience</w:t>
            </w:r>
          </w:p>
        </w:tc>
      </w:tr>
      <w:tr w:rsidR="004E2989" w:rsidRPr="004E2989" w14:paraId="30BBC909" w14:textId="77777777" w:rsidTr="00107AAA">
        <w:trPr>
          <w:trHeight w:val="800"/>
          <w:tblHeader/>
        </w:trPr>
        <w:tc>
          <w:tcPr>
            <w:tcW w:w="1583" w:type="dxa"/>
            <w:shd w:val="clear" w:color="auto" w:fill="BFBFBF"/>
          </w:tcPr>
          <w:p w14:paraId="44C795BF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Name of Employer </w:t>
            </w:r>
          </w:p>
        </w:tc>
        <w:tc>
          <w:tcPr>
            <w:tcW w:w="1440" w:type="dxa"/>
            <w:shd w:val="clear" w:color="auto" w:fill="BFBFBF"/>
          </w:tcPr>
          <w:p w14:paraId="37C89D39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Position Held </w:t>
            </w:r>
          </w:p>
        </w:tc>
        <w:tc>
          <w:tcPr>
            <w:tcW w:w="1890" w:type="dxa"/>
            <w:shd w:val="clear" w:color="auto" w:fill="BFBFBF"/>
          </w:tcPr>
          <w:p w14:paraId="26446F92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Role description </w:t>
            </w:r>
          </w:p>
        </w:tc>
        <w:tc>
          <w:tcPr>
            <w:tcW w:w="720" w:type="dxa"/>
            <w:shd w:val="clear" w:color="auto" w:fill="BFBFBF"/>
          </w:tcPr>
          <w:p w14:paraId="2A79020B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>Start Date</w:t>
            </w:r>
          </w:p>
        </w:tc>
        <w:tc>
          <w:tcPr>
            <w:tcW w:w="720" w:type="dxa"/>
            <w:shd w:val="clear" w:color="auto" w:fill="BFBFBF"/>
          </w:tcPr>
          <w:p w14:paraId="7F5016D7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End date </w:t>
            </w:r>
          </w:p>
        </w:tc>
        <w:tc>
          <w:tcPr>
            <w:tcW w:w="2647" w:type="dxa"/>
            <w:shd w:val="clear" w:color="auto" w:fill="BFBFBF"/>
          </w:tcPr>
          <w:p w14:paraId="3E8934CF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Number of Years’ Experience </w:t>
            </w:r>
          </w:p>
        </w:tc>
      </w:tr>
      <w:tr w:rsidR="004E2989" w:rsidRPr="004E2989" w14:paraId="5E6D4D13" w14:textId="77777777" w:rsidTr="00107AAA">
        <w:trPr>
          <w:trHeight w:val="539"/>
        </w:trPr>
        <w:tc>
          <w:tcPr>
            <w:tcW w:w="1583" w:type="dxa"/>
          </w:tcPr>
          <w:p w14:paraId="2F1C1DF6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40" w:type="dxa"/>
          </w:tcPr>
          <w:p w14:paraId="64B628FA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90" w:type="dxa"/>
          </w:tcPr>
          <w:p w14:paraId="3B4EEB0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5D9ADD6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192BC5C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47" w:type="dxa"/>
          </w:tcPr>
          <w:p w14:paraId="3F4F409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59F83182" w14:textId="77777777" w:rsidTr="00107AAA">
        <w:trPr>
          <w:trHeight w:val="539"/>
        </w:trPr>
        <w:tc>
          <w:tcPr>
            <w:tcW w:w="1583" w:type="dxa"/>
          </w:tcPr>
          <w:p w14:paraId="2232AD8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40" w:type="dxa"/>
          </w:tcPr>
          <w:p w14:paraId="0D38669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90" w:type="dxa"/>
          </w:tcPr>
          <w:p w14:paraId="47C4986E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5C188B2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34A027AC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47" w:type="dxa"/>
          </w:tcPr>
          <w:p w14:paraId="7F1EC1A7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4D197FBA" w14:textId="77777777" w:rsidTr="00107AAA">
        <w:trPr>
          <w:trHeight w:val="539"/>
        </w:trPr>
        <w:tc>
          <w:tcPr>
            <w:tcW w:w="1583" w:type="dxa"/>
          </w:tcPr>
          <w:p w14:paraId="21901C39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40" w:type="dxa"/>
          </w:tcPr>
          <w:p w14:paraId="309781F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90" w:type="dxa"/>
          </w:tcPr>
          <w:p w14:paraId="3F6095C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775DBE1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625356C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47" w:type="dxa"/>
          </w:tcPr>
          <w:p w14:paraId="3235981E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254D0A5E" w14:textId="77777777" w:rsidTr="00107AAA">
        <w:trPr>
          <w:trHeight w:val="539"/>
        </w:trPr>
        <w:tc>
          <w:tcPr>
            <w:tcW w:w="1583" w:type="dxa"/>
          </w:tcPr>
          <w:p w14:paraId="6645F1B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40" w:type="dxa"/>
          </w:tcPr>
          <w:p w14:paraId="2455D517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90" w:type="dxa"/>
          </w:tcPr>
          <w:p w14:paraId="0BDC994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28F08B3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2F1A6C37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47" w:type="dxa"/>
          </w:tcPr>
          <w:p w14:paraId="23B657A5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17937F2F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1082E90C" w14:textId="77777777" w:rsidR="004E2989" w:rsidRPr="004E2989" w:rsidRDefault="004E2989" w:rsidP="004E298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iCs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iCs/>
          <w:kern w:val="0"/>
          <w:lang w:val="en-GB" w:eastAsia="x-none"/>
          <w14:ligatures w14:val="none"/>
        </w:rPr>
        <w:t>Please start with the most recent employment</w:t>
      </w:r>
    </w:p>
    <w:p w14:paraId="093322F7" w14:textId="77777777" w:rsidR="004E2989" w:rsidRPr="004E2989" w:rsidRDefault="004E2989" w:rsidP="004E298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kern w:val="0"/>
          <w:lang w:val="en-GB" w:eastAsia="x-none"/>
          <w14:ligatures w14:val="none"/>
        </w:rPr>
        <w:t xml:space="preserve">For evaluation purposes experience not relevant to services required in this bid will not be considered or counted in the overall number of years’ experience. </w:t>
      </w:r>
    </w:p>
    <w:p w14:paraId="09D11AA7" w14:textId="77777777" w:rsidR="004E2989" w:rsidRPr="004E2989" w:rsidRDefault="004E2989" w:rsidP="004E2989">
      <w:pPr>
        <w:tabs>
          <w:tab w:val="left" w:pos="1418"/>
        </w:tabs>
        <w:autoSpaceDE w:val="0"/>
        <w:autoSpaceDN w:val="0"/>
        <w:spacing w:before="120" w:after="60" w:line="360" w:lineRule="auto"/>
        <w:contextualSpacing/>
        <w:jc w:val="both"/>
        <w:outlineLvl w:val="1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  <w:bookmarkStart w:id="2" w:name="_Toc39152153"/>
    </w:p>
    <w:p w14:paraId="35F81FA2" w14:textId="77777777" w:rsidR="004E2989" w:rsidRPr="004E2989" w:rsidRDefault="004E2989" w:rsidP="004E29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  <w:t>References</w:t>
      </w:r>
      <w:bookmarkEnd w:id="2"/>
    </w:p>
    <w:p w14:paraId="0AE24EB7" w14:textId="77777777" w:rsidR="004E2989" w:rsidRPr="004E2989" w:rsidRDefault="004E2989" w:rsidP="004E2989">
      <w:pPr>
        <w:spacing w:after="0" w:line="240" w:lineRule="auto"/>
        <w:ind w:left="720"/>
        <w:contextualSpacing/>
        <w:rPr>
          <w:rFonts w:ascii="Arial" w:eastAsia="Calibri" w:hAnsi="Arial" w:cs="Arial"/>
          <w:kern w:val="0"/>
          <w:lang w:val="en-GB" w:eastAsia="x-none"/>
          <w14:ligatures w14:val="none"/>
        </w:rPr>
      </w:pPr>
    </w:p>
    <w:p w14:paraId="26F27330" w14:textId="77777777" w:rsidR="004E2989" w:rsidRPr="004E2989" w:rsidRDefault="004E2989" w:rsidP="004E298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40" w:lineRule="auto"/>
        <w:jc w:val="both"/>
        <w:rPr>
          <w:rFonts w:ascii="Arial" w:eastAsia="Times New Roman" w:hAnsi="Arial" w:cs="Arial"/>
          <w:b/>
          <w:i/>
          <w:kern w:val="0"/>
          <w:lang w:eastAsia="en-GB"/>
          <w14:ligatures w14:val="none"/>
        </w:rPr>
      </w:pPr>
      <w:r w:rsidRPr="004E2989">
        <w:rPr>
          <w:rFonts w:ascii="Arial" w:eastAsia="Times New Roman" w:hAnsi="Arial" w:cs="Arial"/>
          <w:iCs/>
          <w:kern w:val="0"/>
          <w:lang w:eastAsia="en-GB"/>
          <w14:ligatures w14:val="none"/>
        </w:rPr>
        <w:t xml:space="preserve">Please provide at least three employment references.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559"/>
        <w:gridCol w:w="3523"/>
        <w:gridCol w:w="4934"/>
      </w:tblGrid>
      <w:tr w:rsidR="004E2989" w:rsidRPr="004E2989" w14:paraId="359D0E11" w14:textId="77777777" w:rsidTr="00107AAA">
        <w:tc>
          <w:tcPr>
            <w:tcW w:w="310" w:type="pct"/>
            <w:vMerge w:val="restart"/>
            <w:shd w:val="clear" w:color="auto" w:fill="BFBFBF"/>
          </w:tcPr>
          <w:p w14:paraId="3E39AE7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1954" w:type="pct"/>
            <w:shd w:val="clear" w:color="auto" w:fill="BFBFBF"/>
          </w:tcPr>
          <w:p w14:paraId="45E6BD4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3FF859E2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27CD74FD" w14:textId="77777777" w:rsidTr="00107AAA">
        <w:tc>
          <w:tcPr>
            <w:tcW w:w="310" w:type="pct"/>
            <w:vMerge/>
            <w:shd w:val="clear" w:color="auto" w:fill="BFBFBF"/>
          </w:tcPr>
          <w:p w14:paraId="6531694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33A0D775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3C767759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44F5B708" w14:textId="77777777" w:rsidTr="00107AAA">
        <w:tc>
          <w:tcPr>
            <w:tcW w:w="310" w:type="pct"/>
            <w:vMerge/>
            <w:shd w:val="clear" w:color="auto" w:fill="BFBFBF"/>
          </w:tcPr>
          <w:p w14:paraId="100DD7B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7E195E1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 xml:space="preserve">Position of referee in </w:t>
            </w: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2E3BBE0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5D1EB9FB" w14:textId="77777777" w:rsidTr="00107AAA">
        <w:tc>
          <w:tcPr>
            <w:tcW w:w="310" w:type="pct"/>
            <w:vMerge/>
            <w:shd w:val="clear" w:color="auto" w:fill="BFBFBF"/>
          </w:tcPr>
          <w:p w14:paraId="217B995B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1DB6FDAB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Contact details of referee</w:t>
            </w:r>
          </w:p>
        </w:tc>
        <w:tc>
          <w:tcPr>
            <w:tcW w:w="2736" w:type="pct"/>
          </w:tcPr>
          <w:p w14:paraId="102E592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15DCDDE0" w14:textId="77777777" w:rsidTr="00107AAA">
        <w:tc>
          <w:tcPr>
            <w:tcW w:w="310" w:type="pct"/>
            <w:vMerge w:val="restart"/>
            <w:shd w:val="clear" w:color="auto" w:fill="BFBFBF"/>
          </w:tcPr>
          <w:p w14:paraId="7ED1AE5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1954" w:type="pct"/>
            <w:shd w:val="clear" w:color="auto" w:fill="BFBFBF"/>
          </w:tcPr>
          <w:p w14:paraId="4D1A4FD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0575DE4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4D85577F" w14:textId="77777777" w:rsidTr="00107AAA">
        <w:tc>
          <w:tcPr>
            <w:tcW w:w="310" w:type="pct"/>
            <w:vMerge/>
            <w:shd w:val="clear" w:color="auto" w:fill="BFBFBF"/>
          </w:tcPr>
          <w:p w14:paraId="5538A7ED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798F08DC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7F53D0FC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35964F1A" w14:textId="77777777" w:rsidTr="00107AAA">
        <w:tc>
          <w:tcPr>
            <w:tcW w:w="310" w:type="pct"/>
            <w:vMerge/>
            <w:shd w:val="clear" w:color="auto" w:fill="BFBFBF"/>
          </w:tcPr>
          <w:p w14:paraId="0F7A7809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685B9D07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 xml:space="preserve">Position of referee in </w:t>
            </w: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1DA3F262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1882FEFE" w14:textId="77777777" w:rsidTr="00107AAA">
        <w:tc>
          <w:tcPr>
            <w:tcW w:w="310" w:type="pct"/>
            <w:vMerge/>
            <w:shd w:val="clear" w:color="auto" w:fill="BFBFBF"/>
          </w:tcPr>
          <w:p w14:paraId="62656672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6718009F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Contact details of referee</w:t>
            </w:r>
          </w:p>
        </w:tc>
        <w:tc>
          <w:tcPr>
            <w:tcW w:w="2736" w:type="pct"/>
          </w:tcPr>
          <w:p w14:paraId="1EDCD27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3C5A5A9F" w14:textId="77777777" w:rsidTr="00107AAA">
        <w:tc>
          <w:tcPr>
            <w:tcW w:w="310" w:type="pct"/>
            <w:shd w:val="clear" w:color="auto" w:fill="BFBFBF"/>
          </w:tcPr>
          <w:p w14:paraId="747D0EFE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1954" w:type="pct"/>
            <w:shd w:val="clear" w:color="auto" w:fill="BFBFBF"/>
          </w:tcPr>
          <w:p w14:paraId="7CB5135E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49B4E8F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2B213A04" w14:textId="77777777" w:rsidTr="00107AAA">
        <w:tc>
          <w:tcPr>
            <w:tcW w:w="310" w:type="pct"/>
            <w:shd w:val="clear" w:color="auto" w:fill="BFBFBF"/>
          </w:tcPr>
          <w:p w14:paraId="71534825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2303B119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5FADD715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59836103" w14:textId="77777777" w:rsidTr="00107AAA">
        <w:tc>
          <w:tcPr>
            <w:tcW w:w="310" w:type="pct"/>
            <w:shd w:val="clear" w:color="auto" w:fill="BFBFBF"/>
          </w:tcPr>
          <w:p w14:paraId="34BB68D2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14B11111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 xml:space="preserve">Position of referee in </w:t>
            </w: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67E8654E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48AF92C7" w14:textId="77777777" w:rsidTr="00107AAA">
        <w:tc>
          <w:tcPr>
            <w:tcW w:w="310" w:type="pct"/>
            <w:shd w:val="clear" w:color="auto" w:fill="BFBFBF"/>
          </w:tcPr>
          <w:p w14:paraId="202D9DB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11081EFE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Contact details of referee</w:t>
            </w:r>
          </w:p>
        </w:tc>
        <w:tc>
          <w:tcPr>
            <w:tcW w:w="2736" w:type="pct"/>
          </w:tcPr>
          <w:p w14:paraId="7F99C1DF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</w:tbl>
    <w:p w14:paraId="129EC56C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</w:p>
    <w:p w14:paraId="70086DA3" w14:textId="77777777" w:rsidR="004E2989" w:rsidRPr="004E2989" w:rsidRDefault="004E2989" w:rsidP="004E2989">
      <w:pPr>
        <w:spacing w:after="240" w:line="240" w:lineRule="auto"/>
        <w:ind w:left="142"/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  <w:r w:rsidRPr="004E2989"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  <w:t xml:space="preserve">I ……………………………………………………. HEREBY CONFIRM THAT I AM AVAILABLE TO BE PART OF THE PROJECT AND THAT I AM NOT INCLUDED AS A TEAM MEMBER IN ANOTHER BID PROPOSAL FOR THIS PROJECT. </w:t>
      </w:r>
    </w:p>
    <w:p w14:paraId="0E630945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</w:p>
    <w:p w14:paraId="086743B5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  <w:r w:rsidRPr="004E2989">
        <w:rPr>
          <w:rFonts w:ascii="Arial" w:eastAsia="Times New Roman" w:hAnsi="Arial" w:cs="Arial"/>
          <w:b/>
          <w:bCs/>
          <w:noProof/>
          <w:kern w:val="0"/>
          <w:lang w:val="en-GB"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B4549" wp14:editId="40CDE15A">
                <wp:simplePos x="0" y="0"/>
                <wp:positionH relativeFrom="column">
                  <wp:posOffset>1384300</wp:posOffset>
                </wp:positionH>
                <wp:positionV relativeFrom="paragraph">
                  <wp:posOffset>153035</wp:posOffset>
                </wp:positionV>
                <wp:extent cx="2762250" cy="19050"/>
                <wp:effectExtent l="0" t="0" r="19050" b="19050"/>
                <wp:wrapNone/>
                <wp:docPr id="527124988" name="Straight Connector 52712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423FB" id="Straight Connector 52712498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2.05pt" to="32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"/>
            </w:pict>
          </mc:Fallback>
        </mc:AlternateContent>
      </w:r>
      <w:r w:rsidRPr="004E2989"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  <w:t xml:space="preserve"> SIGNATURE:</w:t>
      </w:r>
    </w:p>
    <w:p w14:paraId="7C9D2D99" w14:textId="77777777" w:rsidR="004E2989" w:rsidRPr="004E2989" w:rsidRDefault="004E2989" w:rsidP="004E2989">
      <w:pPr>
        <w:spacing w:after="0" w:line="360" w:lineRule="auto"/>
        <w:ind w:left="431"/>
        <w:jc w:val="both"/>
        <w:rPr>
          <w:rFonts w:ascii="Arial" w:eastAsia="Arial" w:hAnsi="Arial" w:cs="Arial"/>
          <w:kern w:val="0"/>
          <w14:ligatures w14:val="none"/>
        </w:rPr>
      </w:pPr>
    </w:p>
    <w:p w14:paraId="7399B2E5" w14:textId="5EBBFEE3" w:rsidR="00945062" w:rsidRPr="004E2989" w:rsidRDefault="00945062" w:rsidP="004E2989"/>
    <w:sectPr w:rsidR="00945062" w:rsidRPr="004E298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F4F8F" w14:textId="77777777" w:rsidR="00A36321" w:rsidRDefault="00A36321" w:rsidP="00945062">
      <w:pPr>
        <w:spacing w:after="0" w:line="240" w:lineRule="auto"/>
      </w:pPr>
      <w:r>
        <w:separator/>
      </w:r>
    </w:p>
  </w:endnote>
  <w:endnote w:type="continuationSeparator" w:id="0">
    <w:p w14:paraId="3EF0FDDC" w14:textId="77777777" w:rsidR="00A36321" w:rsidRDefault="00A36321" w:rsidP="0094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6477" w14:textId="77777777" w:rsidR="00A36321" w:rsidRDefault="00A36321" w:rsidP="00945062">
      <w:pPr>
        <w:spacing w:after="0" w:line="240" w:lineRule="auto"/>
      </w:pPr>
      <w:r>
        <w:separator/>
      </w:r>
    </w:p>
  </w:footnote>
  <w:footnote w:type="continuationSeparator" w:id="0">
    <w:p w14:paraId="003476E4" w14:textId="77777777" w:rsidR="00A36321" w:rsidRDefault="00A36321" w:rsidP="0094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4867" w14:textId="057C02E0" w:rsidR="003270D8" w:rsidRPr="00BC1720" w:rsidRDefault="00BC1720" w:rsidP="00BC1720">
    <w:pPr>
      <w:pStyle w:val="Header"/>
    </w:pPr>
    <w:r w:rsidRPr="00BC1720">
      <w:rPr>
        <w:rFonts w:ascii="Arial" w:hAnsi="Arial" w:cs="Arial"/>
        <w:bCs/>
        <w:sz w:val="18"/>
        <w:szCs w:val="18"/>
        <w:u w:val="single"/>
      </w:rPr>
      <w:t>APPOINTMENT OF A SERVICE PROVIDER(S) FOR DISTRIBUTION AND ADMINISTRATION OF RSA RETAIL BONDS FOR A PERIOD OF THREE (3) YE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E4EE6"/>
    <w:multiLevelType w:val="hybridMultilevel"/>
    <w:tmpl w:val="DFC05B7A"/>
    <w:lvl w:ilvl="0" w:tplc="DD7E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473F0"/>
    <w:multiLevelType w:val="hybridMultilevel"/>
    <w:tmpl w:val="40E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7075411">
    <w:abstractNumId w:val="2"/>
  </w:num>
  <w:num w:numId="2" w16cid:durableId="1556502051">
    <w:abstractNumId w:val="1"/>
  </w:num>
  <w:num w:numId="3" w16cid:durableId="3703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2"/>
    <w:rsid w:val="00005AA2"/>
    <w:rsid w:val="000A5CB6"/>
    <w:rsid w:val="000B7277"/>
    <w:rsid w:val="000F5110"/>
    <w:rsid w:val="00282FEA"/>
    <w:rsid w:val="002E077C"/>
    <w:rsid w:val="00311E0C"/>
    <w:rsid w:val="003270D8"/>
    <w:rsid w:val="00337CE2"/>
    <w:rsid w:val="00404CC2"/>
    <w:rsid w:val="004D765D"/>
    <w:rsid w:val="004E2989"/>
    <w:rsid w:val="005B484E"/>
    <w:rsid w:val="00617806"/>
    <w:rsid w:val="007A4832"/>
    <w:rsid w:val="007D5DC4"/>
    <w:rsid w:val="009406D3"/>
    <w:rsid w:val="00945062"/>
    <w:rsid w:val="0095122B"/>
    <w:rsid w:val="00A36321"/>
    <w:rsid w:val="00B43CC6"/>
    <w:rsid w:val="00BC1720"/>
    <w:rsid w:val="00BD0704"/>
    <w:rsid w:val="00C14660"/>
    <w:rsid w:val="00CA03C7"/>
    <w:rsid w:val="00DE68AA"/>
    <w:rsid w:val="00E6121F"/>
    <w:rsid w:val="00EC033B"/>
    <w:rsid w:val="00EC1CE5"/>
    <w:rsid w:val="00ED48A1"/>
    <w:rsid w:val="00EE34FC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C988D0"/>
  <w15:chartTrackingRefBased/>
  <w15:docId w15:val="{31BF78B4-EA5F-44DF-BE8B-972D9ABE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0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0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0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945062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2"/>
  </w:style>
  <w:style w:type="paragraph" w:styleId="Footer">
    <w:name w:val="footer"/>
    <w:basedOn w:val="Normal"/>
    <w:link w:val="FooterChar"/>
    <w:uiPriority w:val="99"/>
    <w:unhideWhenUsed/>
    <w:rsid w:val="0094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62"/>
  </w:style>
  <w:style w:type="table" w:customStyle="1" w:styleId="TableGrid2">
    <w:name w:val="Table Grid2"/>
    <w:basedOn w:val="TableNormal"/>
    <w:next w:val="TableGrid"/>
    <w:rsid w:val="004E2989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87E9-DE0F-4052-8F7C-93F64801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8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gang Maponya</dc:creator>
  <cp:keywords/>
  <dc:description/>
  <cp:lastModifiedBy>Siphesihle Nyandeni</cp:lastModifiedBy>
  <cp:revision>17</cp:revision>
  <dcterms:created xsi:type="dcterms:W3CDTF">2024-06-03T08:44:00Z</dcterms:created>
  <dcterms:modified xsi:type="dcterms:W3CDTF">2025-09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f322a1-ceaa-4f15-b922-b872e961d1a0</vt:lpwstr>
  </property>
</Properties>
</file>